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พิ่มจำนวนเครื่องมือ อุปกรณ์ หรือสิ่งอำนวยความสะดวก</w:t>
      </w:r>
      <w:bookmarkEnd w:id="0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 ในการให้บริการในร้านวีดิทัศน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คาราโอเกะ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 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พิจารณาภาพยนตร์และวีดิทัศน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เพิ่มจำนวนเครื่องมือ อุปกรณ์ หรือสิ่งอำนวยความสะดวกในการให้บริการในร้านวีดิทัศน์ ของสถานประกอบกิจการร้านวีดิทัศน์ในระหว่างที่ใบอนุญาตประกอบกิจการร้านวีดิทัศน์ ยังไม่สิ้นอายุ ให้ผู้รับใบอนุญาตแจ้งต่อนายทะเบียนตามแบบที่นายทะเบียนกลาง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3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227, 5228, 5232, 5233, 524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วรเข้ารับบริการในวันและเวลาทำการหรือก่อนปิดทำการครึ่งชั่วโม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movie.cultur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ท์และช่องทางออนไลน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ำเนินการในวันและเวลาทำการถัดไป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ตลอ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ั่วโมง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การ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เพิ่มจำนวนเครื่องมือ อุปกรณ์ หรือสิ่งอำนวยความสะดวก ในการให้บริการร้านวีดิทัศน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322C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ฉบับ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322C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613315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322C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76109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ิดอากรแสตมป์ตามกฎหมายพร้อมรับรองสำเนาถูกต้องในสำเนาบัตรประจำตัวประชาชน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ให้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ค่าธรรมเนียมตามสัดส่วนของจำนวนที่เพิ่มขึ้น และอายุใบอนุญาตที่ยังเหลืออยู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็นไปตามกฎกระทรวงว่าด้วยกำหนดค่าธรรมเนียมเกี่ยวกับการประกอบกิจการภาพยนตร์และกิจการวีดิทัศน์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2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ข้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201, 520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45 469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2209 3561-6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เพิ่มจำนวนเครื่องมือ อุปกรณ์ หรือสิ่งอำนวยความสะดวก ในการให้บริการในร้านวีดิทัศน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คาราโอเกะ</w:t>
      </w:r>
      <w:r w:rsidR="007B7ED7">
        <w:rPr>
          <w:rFonts w:ascii="Tahoma" w:hAnsi="Tahoma" w:cs="Tahoma"/>
          <w:noProof/>
          <w:sz w:val="20"/>
          <w:szCs w:val="20"/>
        </w:rPr>
        <w:t>) 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noProof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E322C7" w:rsidRDefault="00E322C7" w:rsidP="00D30394">
      <w:pPr>
        <w:spacing w:after="0"/>
        <w:rPr>
          <w:rFonts w:ascii="Tahoma" w:hAnsi="Tahoma" w:cs="Tahoma" w:hint="cs"/>
          <w:sz w:val="20"/>
          <w:szCs w:val="20"/>
        </w:rPr>
      </w:pP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อนุญาตและการประกอบกิจการร้าน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อํานวยความสะดวกในการพิจารณาอนุญาตของทางราชก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6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เพิ่มจำนวนเครื่องมือ อุปกรณ์ หรือสิ่งอำนวยความสะดวก ในการให้บริการในร้านวีดิทัศน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คาราโอเกะ</w:t>
      </w:r>
      <w:r w:rsidR="002F5480">
        <w:rPr>
          <w:rFonts w:ascii="Tahoma" w:hAnsi="Tahoma" w:cs="Tahoma"/>
          <w:noProof/>
          <w:sz w:val="20"/>
          <w:szCs w:val="20"/>
        </w:rPr>
        <w:t>) [N] 1125529 07/09/2562 15:2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322C7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32708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7A7E-2290-44B5-A225-290EE59C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2</cp:revision>
  <dcterms:created xsi:type="dcterms:W3CDTF">2019-09-11T04:21:00Z</dcterms:created>
  <dcterms:modified xsi:type="dcterms:W3CDTF">2019-09-11T04:21:00Z</dcterms:modified>
</cp:coreProperties>
</file>